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50F9" w14:textId="0325CA0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３）</w:t>
      </w:r>
    </w:p>
    <w:p w14:paraId="6B4C3B7E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6934536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>年    月    日</w:t>
      </w:r>
    </w:p>
    <w:p w14:paraId="3AD30CF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9271774" w14:textId="77777777" w:rsidR="007956C8" w:rsidRPr="007B2AF8" w:rsidRDefault="007956C8" w:rsidP="007956C8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3B1D4E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3B1EC46E" w14:textId="77777777" w:rsidR="006E2A67" w:rsidRPr="007956C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6628C4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2DAC2AE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40F5BE39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2E8F6B4C" w14:textId="7156A622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</w:t>
      </w:r>
    </w:p>
    <w:p w14:paraId="4F140D3D" w14:textId="77777777" w:rsidR="006E2A67" w:rsidRPr="007B2AF8" w:rsidRDefault="006E2A67" w:rsidP="006E2A67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4F4CB3B4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14:paraId="4C96D2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511108AF" w14:textId="24305BFE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６条の規定に基づき、下記のとおり報告します。</w:t>
      </w:r>
    </w:p>
    <w:p w14:paraId="158705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7F1B175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0E31E02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6FE09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2108378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347301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交付決定日</w:t>
      </w:r>
    </w:p>
    <w:p w14:paraId="6D0D2B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3DBC4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開発項目</w:t>
      </w:r>
    </w:p>
    <w:p w14:paraId="346DD24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428D4B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４．出願国</w:t>
      </w:r>
    </w:p>
    <w:p w14:paraId="5D766C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3C480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5AA3651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96B1B6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14:paraId="2D07CAD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1EFC597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14:paraId="5201042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C08D81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14:paraId="4A5672E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182B027" w14:textId="48DA9E02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９．代理人</w:t>
      </w:r>
    </w:p>
    <w:p w14:paraId="05EC84DA" w14:textId="5DB155AB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19F925" w14:textId="77777777" w:rsidR="00107237" w:rsidRPr="007B2AF8" w:rsidRDefault="00107237" w:rsidP="0010723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０．優先権主張</w:t>
      </w:r>
    </w:p>
    <w:p w14:paraId="77305CFB" w14:textId="156BFD8D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6AEAC125" w14:textId="4B0087C0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6E64AC63" w14:textId="2736316D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6512E5F5" w14:textId="210CCD29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27599E" w14:textId="77777777" w:rsidR="00107237" w:rsidRPr="007B2AF8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EC3494" w14:textId="77B3EBB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6E2A67" w:rsidRPr="007B2AF8" w:rsidSect="000D097D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2FE3" w16cid:durableId="1CA289A8"/>
  <w16cid:commentId w16cid:paraId="042520EE" w16cid:durableId="76417ACB"/>
  <w16cid:commentId w16cid:paraId="53AF2D6F" w16cid:durableId="26A9AE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DAD36" w14:textId="77777777" w:rsidR="00615744" w:rsidRDefault="00615744" w:rsidP="00C77227">
      <w:r>
        <w:separator/>
      </w:r>
    </w:p>
  </w:endnote>
  <w:endnote w:type="continuationSeparator" w:id="0">
    <w:p w14:paraId="5628B2C0" w14:textId="77777777" w:rsidR="00615744" w:rsidRDefault="0061574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380FE" w14:textId="77777777" w:rsidR="00615744" w:rsidRDefault="00615744" w:rsidP="00C77227">
      <w:r>
        <w:separator/>
      </w:r>
    </w:p>
  </w:footnote>
  <w:footnote w:type="continuationSeparator" w:id="0">
    <w:p w14:paraId="25A70655" w14:textId="77777777" w:rsidR="00615744" w:rsidRDefault="0061574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97D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744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3D6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C41D-8DAA-4CB3-8047-0794AAEE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35:00Z</dcterms:created>
  <dcterms:modified xsi:type="dcterms:W3CDTF">2024-03-01T08:35:00Z</dcterms:modified>
</cp:coreProperties>
</file>